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853A" w14:textId="77777777" w:rsidR="00011EE5" w:rsidRDefault="00011EE5" w:rsidP="001201DB">
      <w:pPr>
        <w:rPr>
          <w:noProof/>
          <w:lang w:eastAsia="da-DK"/>
        </w:rPr>
      </w:pPr>
    </w:p>
    <w:p w14:paraId="504DD923" w14:textId="77777777" w:rsidR="00011EE5" w:rsidRDefault="00011EE5" w:rsidP="001201DB">
      <w:pPr>
        <w:rPr>
          <w:noProof/>
          <w:lang w:eastAsia="da-DK"/>
        </w:rPr>
      </w:pPr>
    </w:p>
    <w:p w14:paraId="558FF01A" w14:textId="77777777" w:rsidR="00011EE5" w:rsidRDefault="00011EE5" w:rsidP="001201DB">
      <w:pPr>
        <w:rPr>
          <w:noProof/>
          <w:lang w:eastAsia="da-DK"/>
        </w:rPr>
      </w:pPr>
    </w:p>
    <w:p w14:paraId="0DFAEDDD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7C62AD9C" wp14:editId="70AB2FFB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08FF452E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218F1402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440DAEE2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2AD9C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08FF452E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218F1402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440DAEE2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6E83F7A5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725CA931" wp14:editId="67D3A420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07644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C4C0C" wp14:editId="330E3BD5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E4340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03D6D8F4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C4C0C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422E4340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03D6D8F4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1A1B31" wp14:editId="38920536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787CF40C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133CB356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1AB899AD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6EC3480" w14:textId="721B6C21" w:rsidR="00BB33DC" w:rsidRDefault="00A4547B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AE76DD">
                                        <w:rPr>
                                          <w:sz w:val="22"/>
                                          <w:szCs w:val="22"/>
                                        </w:rPr>
                                        <w:t>4 H Lolland</w:t>
                                      </w:r>
                                    </w:sdtContent>
                                  </w:sdt>
                                </w:p>
                                <w:p w14:paraId="1EA6E440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038F2540" w14:textId="626A854E" w:rsidR="00D0389D" w:rsidRPr="001E507D" w:rsidRDefault="00A4547B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AE76D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Nørredalsvej 21, 4900 </w:t>
                                      </w:r>
                                      <w:proofErr w:type="spellStart"/>
                                      <w:r w:rsidR="00AE76D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Nakskov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2594ABFE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396FB66" w14:textId="74A95DFB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AE76DD" w:rsidRPr="00AE76D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7305499</w:t>
                                      </w:r>
                                    </w:sdtContent>
                                  </w:sdt>
                                </w:p>
                                <w:p w14:paraId="623766DF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726BA8" w14:textId="5F774B5D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AE76DD" w:rsidRPr="00AE76D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2981</w:t>
                                      </w:r>
                                    </w:sdtContent>
                                  </w:sdt>
                                </w:p>
                                <w:p w14:paraId="7A98BC0F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07375D9" w14:textId="5FDDF744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07-31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AE76DD">
                                        <w:t>31. juli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6CAB77FA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A1B31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787CF40C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133CB356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1AB899AD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36EC3480" w14:textId="721B6C21" w:rsidR="00BB33DC" w:rsidRDefault="00A4547B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AE76DD">
                                  <w:rPr>
                                    <w:sz w:val="22"/>
                                    <w:szCs w:val="22"/>
                                  </w:rPr>
                                  <w:t>4 H Lolland</w:t>
                                </w:r>
                              </w:sdtContent>
                            </w:sdt>
                          </w:p>
                          <w:p w14:paraId="1EA6E440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038F2540" w14:textId="626A854E" w:rsidR="00D0389D" w:rsidRPr="001E507D" w:rsidRDefault="00A4547B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r w:rsidR="00AE76D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Nørredalsvej 21, 4900 </w:t>
                                </w:r>
                                <w:proofErr w:type="spellStart"/>
                                <w:r w:rsidR="00AE76D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Nakskov</w:t>
                                </w:r>
                                <w:proofErr w:type="spellEnd"/>
                              </w:sdtContent>
                            </w:sdt>
                          </w:p>
                          <w:p w14:paraId="2594ABFE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396FB66" w14:textId="74A95DFB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AE76DD" w:rsidRPr="00AE76D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7305499</w:t>
                                </w:r>
                              </w:sdtContent>
                            </w:sdt>
                          </w:p>
                          <w:p w14:paraId="623766DF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2726BA8" w14:textId="5F774B5D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AE76DD" w:rsidRPr="00AE76D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2981</w:t>
                                </w:r>
                              </w:sdtContent>
                            </w:sdt>
                          </w:p>
                          <w:p w14:paraId="7A98BC0F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07375D9" w14:textId="5FDDF744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07-31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E76DD">
                                  <w:t>31. juli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6CAB77FA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54DEBD5C" wp14:editId="00135CF9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FC54" w14:textId="77777777" w:rsidR="006D7E50" w:rsidRDefault="006D7E50" w:rsidP="00C5154B"/>
    <w:p w14:paraId="682DCC06" w14:textId="77777777" w:rsidR="007071F4" w:rsidRPr="00707B10" w:rsidRDefault="007071F4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3FF8F425" w14:textId="77777777" w:rsidR="007071F4" w:rsidRPr="00707B10" w:rsidRDefault="007071F4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4CBB13D8" w14:textId="77777777" w:rsidR="007071F4" w:rsidRPr="00707B10" w:rsidRDefault="007071F4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3FF52E98" w14:textId="77777777" w:rsidR="007071F4" w:rsidRPr="00861D44" w:rsidRDefault="007071F4" w:rsidP="007071F4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3C0950FD" w14:textId="53F9F157" w:rsidR="007071F4" w:rsidRPr="00861D44" w:rsidRDefault="00AE76DD" w:rsidP="00216E04">
      <w:pPr>
        <w:spacing w:after="0"/>
      </w:pPr>
      <w:r>
        <w:t>Ingen</w:t>
      </w:r>
    </w:p>
    <w:p w14:paraId="4C74D699" w14:textId="77777777" w:rsidR="007071F4" w:rsidRPr="00861D44" w:rsidRDefault="007071F4" w:rsidP="00216E04">
      <w:pPr>
        <w:spacing w:after="0"/>
      </w:pPr>
    </w:p>
    <w:p w14:paraId="39597982" w14:textId="77777777" w:rsidR="007071F4" w:rsidRPr="00861D44" w:rsidRDefault="007071F4" w:rsidP="007071F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38974678" w14:textId="6456CF06" w:rsidR="007071F4" w:rsidRPr="00861D44" w:rsidRDefault="00AE76DD" w:rsidP="008C5E58">
      <w:r>
        <w:t>Blandet dyrehold</w:t>
      </w:r>
    </w:p>
    <w:p w14:paraId="1E77460F" w14:textId="77777777" w:rsidR="007071F4" w:rsidRPr="00861D44" w:rsidRDefault="007071F4" w:rsidP="007071F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60C76678" w14:textId="70002FE8" w:rsidR="007071F4" w:rsidRPr="00861D44" w:rsidRDefault="00AE76DD" w:rsidP="00216E04">
      <w:pPr>
        <w:spacing w:after="0"/>
      </w:pPr>
      <w:r>
        <w:t>Miljøtilladelse produktionsareal</w:t>
      </w:r>
    </w:p>
    <w:p w14:paraId="5CB2EC33" w14:textId="77777777" w:rsidR="007071F4" w:rsidRPr="00861D44" w:rsidRDefault="007071F4" w:rsidP="00216E04">
      <w:pPr>
        <w:spacing w:after="0"/>
      </w:pPr>
    </w:p>
    <w:p w14:paraId="571C3BDD" w14:textId="77777777" w:rsidR="007071F4" w:rsidRPr="00861D44" w:rsidRDefault="007071F4" w:rsidP="007071F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7131773B" w14:textId="113A1275" w:rsidR="007071F4" w:rsidRPr="00861D44" w:rsidRDefault="00AE76DD" w:rsidP="00216E04">
      <w:pPr>
        <w:spacing w:after="0"/>
      </w:pPr>
      <w:r>
        <w:t>Klage over fluer</w:t>
      </w:r>
    </w:p>
    <w:p w14:paraId="11B80C7F" w14:textId="77777777" w:rsidR="007071F4" w:rsidRPr="00861D44" w:rsidRDefault="007071F4" w:rsidP="00216E04">
      <w:pPr>
        <w:spacing w:after="0"/>
      </w:pPr>
    </w:p>
    <w:p w14:paraId="5CC41391" w14:textId="77777777" w:rsidR="007071F4" w:rsidRPr="00861D44" w:rsidRDefault="007071F4" w:rsidP="007071F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692F7AB0" w14:textId="00369404" w:rsidR="007071F4" w:rsidRPr="00861D44" w:rsidRDefault="00AE76DD" w:rsidP="00AC6C17">
      <w:pPr>
        <w:spacing w:after="0"/>
      </w:pPr>
      <w:r>
        <w:t>Opbevaring af husdyrgødning</w:t>
      </w:r>
    </w:p>
    <w:p w14:paraId="5D82AA0C" w14:textId="77777777" w:rsidR="007071F4" w:rsidRPr="00861D44" w:rsidRDefault="007071F4" w:rsidP="00AC6C17">
      <w:pPr>
        <w:spacing w:after="0"/>
      </w:pPr>
    </w:p>
    <w:p w14:paraId="78C26EB7" w14:textId="77777777" w:rsidR="007071F4" w:rsidRPr="00861D44" w:rsidRDefault="007071F4" w:rsidP="007071F4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561E52F2" w14:textId="1B5384E0" w:rsidR="007071F4" w:rsidRPr="00861D44" w:rsidRDefault="00AE76DD" w:rsidP="00861D44">
      <w:r>
        <w:t>Nej</w:t>
      </w:r>
    </w:p>
    <w:p w14:paraId="6461007A" w14:textId="77777777" w:rsidR="007071F4" w:rsidRPr="00861D44" w:rsidRDefault="007071F4" w:rsidP="007071F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785C3E1B" w14:textId="196187D5" w:rsidR="007071F4" w:rsidRPr="00861D44" w:rsidRDefault="00AE76DD" w:rsidP="00073A35">
      <w:r>
        <w:t>Indskærpelse om korrekt opbevaring af husdyrgødning jf. vilkår i miljøtilladelse</w:t>
      </w:r>
    </w:p>
    <w:p w14:paraId="05C78055" w14:textId="77777777" w:rsidR="007071F4" w:rsidRPr="00861D44" w:rsidRDefault="007071F4" w:rsidP="007071F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5192ED5B" w14:textId="553A6291" w:rsidR="007071F4" w:rsidRPr="00861D44" w:rsidRDefault="00AE76DD" w:rsidP="00AC6C17">
      <w:pPr>
        <w:spacing w:after="0"/>
      </w:pPr>
      <w:r>
        <w:t>Ingen krav</w:t>
      </w:r>
    </w:p>
    <w:p w14:paraId="0CA8A9E8" w14:textId="77777777" w:rsidR="007071F4" w:rsidRPr="00861D44" w:rsidRDefault="007071F4" w:rsidP="00AC6C17">
      <w:pPr>
        <w:spacing w:after="0"/>
      </w:pPr>
    </w:p>
    <w:p w14:paraId="3D8AE7B2" w14:textId="77777777" w:rsidR="007071F4" w:rsidRPr="00861D44" w:rsidRDefault="007071F4" w:rsidP="007071F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14E77D45" w14:textId="77777777" w:rsidR="007071F4" w:rsidRPr="00861D44" w:rsidRDefault="007071F4" w:rsidP="00216E04">
      <w:pPr>
        <w:spacing w:after="0"/>
      </w:pPr>
    </w:p>
    <w:p w14:paraId="0FBD7F3C" w14:textId="77777777" w:rsidR="007071F4" w:rsidRPr="00861D44" w:rsidRDefault="007071F4" w:rsidP="00216E04">
      <w:pPr>
        <w:spacing w:after="0"/>
      </w:pPr>
      <w:r w:rsidRPr="00861D44">
        <w:t>Catarina Brændstrup Jensen</w:t>
      </w:r>
    </w:p>
    <w:p w14:paraId="73C6D8FE" w14:textId="77777777" w:rsidR="007071F4" w:rsidRPr="00861D44" w:rsidRDefault="007071F4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2E7F6AF5" w14:textId="77777777" w:rsidR="007071F4" w:rsidRPr="00707B10" w:rsidRDefault="007071F4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6936F505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CBB6" w14:textId="77777777" w:rsidR="007071F4" w:rsidRDefault="007071F4" w:rsidP="009E4B94">
      <w:r>
        <w:separator/>
      </w:r>
    </w:p>
  </w:endnote>
  <w:endnote w:type="continuationSeparator" w:id="0">
    <w:p w14:paraId="24E25B56" w14:textId="77777777" w:rsidR="007071F4" w:rsidRDefault="007071F4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5EE2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CC1019" wp14:editId="4592399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9A624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C1019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0F39A624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B74925" wp14:editId="337DBF46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6C900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74925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00B6C900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0BAF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A80F" wp14:editId="2B7F3A2B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5C7BD2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FA80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495C7BD2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AE73AB1" wp14:editId="23C3858C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E02A8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E73AB1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365E02A8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89B2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2219" w14:textId="77777777" w:rsidR="007071F4" w:rsidRDefault="007071F4" w:rsidP="009E4B94">
      <w:r>
        <w:separator/>
      </w:r>
    </w:p>
  </w:footnote>
  <w:footnote w:type="continuationSeparator" w:id="0">
    <w:p w14:paraId="2DCC0219" w14:textId="77777777" w:rsidR="007071F4" w:rsidRDefault="007071F4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1CD9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E71F42" wp14:editId="23A6E0D3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8D236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0BBAD2" wp14:editId="610ADE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DE1A3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133E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0CC119" wp14:editId="7958D5C3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23B91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3C27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0D9971" wp14:editId="04C46AC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07BE4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412F41" wp14:editId="25BEBE16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01A30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071F4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E76DD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F7F42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257E58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257E58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257E58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57E58"/>
    <w:rsid w:val="002E3743"/>
    <w:rsid w:val="00A20165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3-08-01T10:52:00Z</dcterms:created>
  <dcterms:modified xsi:type="dcterms:W3CDTF">2023-08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